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881" w:rsidRDefault="000F3F89" w:rsidP="000F3F89">
      <w:pPr>
        <w:jc w:val="center"/>
      </w:pPr>
      <w:r>
        <w:rPr>
          <w:rFonts w:ascii="Arial Black" w:hAnsi="Arial Black"/>
          <w:noProof/>
          <w:color w:val="4A442A"/>
          <w:spacing w:val="2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12740</wp:posOffset>
            </wp:positionH>
            <wp:positionV relativeFrom="paragraph">
              <wp:posOffset>-63500</wp:posOffset>
            </wp:positionV>
            <wp:extent cx="962025" cy="1143635"/>
            <wp:effectExtent l="19050" t="0" r="9525" b="0"/>
            <wp:wrapTight wrapText="bothSides">
              <wp:wrapPolygon edited="0">
                <wp:start x="-428" y="0"/>
                <wp:lineTo x="-428" y="21228"/>
                <wp:lineTo x="21814" y="21228"/>
                <wp:lineTo x="21814" y="0"/>
                <wp:lineTo x="-428" y="0"/>
              </wp:wrapPolygon>
            </wp:wrapTight>
            <wp:docPr id="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4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F3F89">
        <w:rPr>
          <w:rFonts w:ascii="Arial Black" w:hAnsi="Arial Black"/>
          <w:color w:val="4A442A"/>
          <w:spacing w:val="20"/>
          <w:sz w:val="28"/>
          <w:szCs w:val="28"/>
        </w:rPr>
        <w:t>CURRICULUM VITAE COMPLET</w:t>
      </w:r>
    </w:p>
    <w:p w:rsidR="000F3F89" w:rsidRDefault="000F3F89" w:rsidP="00EA2881">
      <w:pPr>
        <w:rPr>
          <w:b/>
          <w:bCs/>
          <w:sz w:val="26"/>
          <w:szCs w:val="26"/>
          <w:u w:val="single"/>
        </w:rPr>
      </w:pPr>
    </w:p>
    <w:p w:rsidR="00EA2881" w:rsidRPr="00EA2881" w:rsidRDefault="00EA2881" w:rsidP="00EA2881">
      <w:pPr>
        <w:rPr>
          <w:b/>
          <w:bCs/>
          <w:sz w:val="26"/>
          <w:szCs w:val="26"/>
          <w:u w:val="single"/>
        </w:rPr>
      </w:pPr>
      <w:r w:rsidRPr="00EA2881">
        <w:rPr>
          <w:b/>
          <w:bCs/>
          <w:sz w:val="26"/>
          <w:szCs w:val="26"/>
          <w:u w:val="single"/>
        </w:rPr>
        <w:t>INFORMATIONS GÉNÉRALES</w:t>
      </w:r>
    </w:p>
    <w:p w:rsidR="00EA2881" w:rsidRDefault="00EA2881" w:rsidP="00EA2881">
      <w:r>
        <w:t xml:space="preserve">Ben </w:t>
      </w:r>
      <w:proofErr w:type="spellStart"/>
      <w:r>
        <w:t>ABdallah</w:t>
      </w:r>
      <w:proofErr w:type="spellEnd"/>
      <w:r>
        <w:t xml:space="preserve"> Fathi</w:t>
      </w:r>
      <w:r>
        <w:tab/>
      </w:r>
    </w:p>
    <w:p w:rsidR="00EA2881" w:rsidRDefault="00EA2881" w:rsidP="00EA2881">
      <w:r>
        <w:t>Date de naissance</w:t>
      </w:r>
      <w:r>
        <w:t>: 10</w:t>
      </w:r>
      <w:r>
        <w:t xml:space="preserve"> / 04 / 1987</w:t>
      </w:r>
      <w:r>
        <w:tab/>
      </w:r>
    </w:p>
    <w:p w:rsidR="00EA2881" w:rsidRDefault="00EA2881" w:rsidP="00EA2881">
      <w:r>
        <w:t>Âge : 33 ans</w:t>
      </w:r>
      <w:r>
        <w:tab/>
      </w:r>
      <w:r>
        <w:tab/>
      </w:r>
    </w:p>
    <w:p w:rsidR="00EA2881" w:rsidRDefault="00EA2881" w:rsidP="00EA2881">
      <w:r>
        <w:t xml:space="preserve">Situation familial : </w:t>
      </w:r>
      <w:proofErr w:type="spellStart"/>
      <w:r>
        <w:t>celibataire</w:t>
      </w:r>
      <w:proofErr w:type="spellEnd"/>
      <w:r>
        <w:t xml:space="preserve"> </w:t>
      </w:r>
      <w:r>
        <w:tab/>
      </w:r>
      <w:r>
        <w:tab/>
      </w:r>
    </w:p>
    <w:p w:rsidR="00EA2881" w:rsidRDefault="00EA2881" w:rsidP="00EA2881">
      <w:r>
        <w:t>Email: fathibenabdallah.58067@gmail.com</w:t>
      </w:r>
      <w:r>
        <w:tab/>
      </w:r>
      <w:r>
        <w:tab/>
      </w:r>
    </w:p>
    <w:p w:rsidR="00EA2881" w:rsidRPr="00EA2881" w:rsidRDefault="00EA2881" w:rsidP="00EA2881">
      <w:pPr>
        <w:rPr>
          <w:lang w:val="en-US"/>
        </w:rPr>
      </w:pPr>
      <w:r w:rsidRPr="00EA2881">
        <w:rPr>
          <w:lang w:val="en-US"/>
        </w:rPr>
        <w:t>Telephone: 58.067.581</w:t>
      </w:r>
      <w:r w:rsidRPr="00EA2881">
        <w:rPr>
          <w:lang w:val="en-US"/>
        </w:rPr>
        <w:tab/>
      </w:r>
      <w:r w:rsidRPr="00EA2881">
        <w:rPr>
          <w:lang w:val="en-US"/>
        </w:rPr>
        <w:tab/>
      </w:r>
    </w:p>
    <w:p w:rsidR="00EA2881" w:rsidRPr="00EA2881" w:rsidRDefault="00EA2881" w:rsidP="00EA2881">
      <w:pPr>
        <w:rPr>
          <w:lang w:val="en-US"/>
        </w:rPr>
      </w:pPr>
      <w:r w:rsidRPr="00EA2881">
        <w:rPr>
          <w:lang w:val="en-US"/>
        </w:rPr>
        <w:t xml:space="preserve">ID Skype: </w:t>
      </w:r>
      <w:proofErr w:type="spellStart"/>
      <w:r w:rsidRPr="00EA2881">
        <w:rPr>
          <w:lang w:val="en-US"/>
        </w:rPr>
        <w:t>fathi</w:t>
      </w:r>
      <w:proofErr w:type="spellEnd"/>
      <w:r w:rsidRPr="00EA2881">
        <w:rPr>
          <w:lang w:val="en-US"/>
        </w:rPr>
        <w:t xml:space="preserve"> </w:t>
      </w:r>
      <w:proofErr w:type="spellStart"/>
      <w:r w:rsidRPr="00EA2881">
        <w:rPr>
          <w:lang w:val="en-US"/>
        </w:rPr>
        <w:t>ben</w:t>
      </w:r>
      <w:proofErr w:type="spellEnd"/>
      <w:r w:rsidRPr="00EA2881">
        <w:rPr>
          <w:lang w:val="en-US"/>
        </w:rPr>
        <w:t xml:space="preserve"> </w:t>
      </w:r>
      <w:proofErr w:type="spellStart"/>
      <w:r w:rsidRPr="00EA2881">
        <w:rPr>
          <w:lang w:val="en-US"/>
        </w:rPr>
        <w:t>abdallah</w:t>
      </w:r>
      <w:proofErr w:type="spellEnd"/>
      <w:r w:rsidRPr="00EA2881">
        <w:rPr>
          <w:lang w:val="en-US"/>
        </w:rPr>
        <w:tab/>
      </w:r>
      <w:r w:rsidRPr="00EA2881">
        <w:rPr>
          <w:lang w:val="en-US"/>
        </w:rPr>
        <w:tab/>
      </w:r>
    </w:p>
    <w:p w:rsidR="00EA2881" w:rsidRDefault="00EA2881" w:rsidP="00EA2881">
      <w:r>
        <w:t>Langue maîtrisée: Arabe (langue maternelle), français</w:t>
      </w:r>
      <w:r>
        <w:tab/>
      </w:r>
      <w:r>
        <w:tab/>
      </w:r>
    </w:p>
    <w:p w:rsidR="00EA2881" w:rsidRDefault="00EA2881" w:rsidP="00EA2881">
      <w:r>
        <w:t xml:space="preserve">Voyage hors du pays d’origine : Algérie </w:t>
      </w:r>
      <w:r>
        <w:tab/>
      </w:r>
      <w:r>
        <w:tab/>
      </w:r>
    </w:p>
    <w:p w:rsidR="00EA2881" w:rsidRDefault="00EA2881" w:rsidP="00EA2881"/>
    <w:p w:rsidR="00EA2881" w:rsidRPr="00EA2881" w:rsidRDefault="00EA2881" w:rsidP="00EA2881">
      <w:pPr>
        <w:rPr>
          <w:lang w:val="en-US"/>
        </w:rPr>
      </w:pPr>
      <w:r w:rsidRPr="00EA2881">
        <w:rPr>
          <w:b/>
          <w:bCs/>
          <w:sz w:val="26"/>
          <w:szCs w:val="26"/>
          <w:u w:val="single"/>
        </w:rPr>
        <w:t>LOCALISATION</w:t>
      </w:r>
    </w:p>
    <w:p w:rsidR="00EA2881" w:rsidRPr="00EA2881" w:rsidRDefault="00EA2881" w:rsidP="00EA2881">
      <w:pPr>
        <w:rPr>
          <w:lang w:val="en-US"/>
        </w:rPr>
      </w:pPr>
      <w:r w:rsidRPr="00EA2881">
        <w:rPr>
          <w:lang w:val="en-US"/>
        </w:rPr>
        <w:t xml:space="preserve">25, rue </w:t>
      </w:r>
      <w:proofErr w:type="spellStart"/>
      <w:r w:rsidRPr="00EA2881">
        <w:rPr>
          <w:lang w:val="en-US"/>
        </w:rPr>
        <w:t>khadija</w:t>
      </w:r>
      <w:proofErr w:type="spellEnd"/>
      <w:r w:rsidRPr="00EA2881">
        <w:rPr>
          <w:lang w:val="en-US"/>
        </w:rPr>
        <w:t xml:space="preserve"> bent </w:t>
      </w:r>
      <w:proofErr w:type="spellStart"/>
      <w:r w:rsidRPr="00EA2881">
        <w:rPr>
          <w:lang w:val="en-US"/>
        </w:rPr>
        <w:t>khouailed</w:t>
      </w:r>
      <w:proofErr w:type="spellEnd"/>
      <w:r w:rsidRPr="00EA2881">
        <w:rPr>
          <w:lang w:val="en-US"/>
        </w:rPr>
        <w:t xml:space="preserve"> cite </w:t>
      </w:r>
      <w:proofErr w:type="spellStart"/>
      <w:proofErr w:type="gramStart"/>
      <w:r w:rsidRPr="00EA2881">
        <w:rPr>
          <w:lang w:val="en-US"/>
        </w:rPr>
        <w:t>erriadh</w:t>
      </w:r>
      <w:proofErr w:type="spellEnd"/>
      <w:r w:rsidRPr="00EA2881">
        <w:rPr>
          <w:lang w:val="en-US"/>
        </w:rPr>
        <w:t xml:space="preserve"> ,</w:t>
      </w:r>
      <w:proofErr w:type="gramEnd"/>
      <w:r w:rsidRPr="00EA2881">
        <w:rPr>
          <w:lang w:val="en-US"/>
        </w:rPr>
        <w:t xml:space="preserve"> 2082</w:t>
      </w:r>
      <w:r w:rsidRPr="00EA2881">
        <w:rPr>
          <w:lang w:val="en-US"/>
        </w:rPr>
        <w:tab/>
      </w:r>
      <w:r w:rsidRPr="00EA2881">
        <w:rPr>
          <w:lang w:val="en-US"/>
        </w:rPr>
        <w:tab/>
      </w:r>
    </w:p>
    <w:p w:rsidR="00EA2881" w:rsidRDefault="00EA2881" w:rsidP="00EA2881">
      <w:r>
        <w:t xml:space="preserve">Ville: </w:t>
      </w:r>
      <w:proofErr w:type="spellStart"/>
      <w:r>
        <w:t>Fouchana</w:t>
      </w:r>
      <w:proofErr w:type="spellEnd"/>
      <w:r>
        <w:tab/>
      </w:r>
      <w:r>
        <w:tab/>
      </w:r>
    </w:p>
    <w:p w:rsidR="00EA2881" w:rsidRDefault="00EA2881" w:rsidP="00EA2881">
      <w:r>
        <w:t>Pays: Tunisie</w:t>
      </w:r>
      <w:r>
        <w:tab/>
      </w:r>
      <w:r>
        <w:tab/>
      </w:r>
    </w:p>
    <w:p w:rsidR="00EA2881" w:rsidRDefault="00EA2881" w:rsidP="00EA2881">
      <w:r>
        <w:t>Pays d'origine: Tunisie</w:t>
      </w:r>
      <w:r>
        <w:tab/>
      </w:r>
      <w:r>
        <w:tab/>
      </w:r>
    </w:p>
    <w:p w:rsidR="00EA2881" w:rsidRDefault="00EA2881" w:rsidP="00EA2881">
      <w:r>
        <w:t>Citoyenneté: Tunisienne</w:t>
      </w:r>
      <w:r>
        <w:tab/>
      </w:r>
      <w:r>
        <w:tab/>
      </w:r>
    </w:p>
    <w:p w:rsidR="00EA2881" w:rsidRDefault="00EA2881" w:rsidP="00EA2881"/>
    <w:p w:rsidR="00EA2881" w:rsidRDefault="00EA2881" w:rsidP="00EA2881">
      <w:r w:rsidRPr="00EA2881">
        <w:rPr>
          <w:b/>
          <w:bCs/>
          <w:sz w:val="26"/>
          <w:szCs w:val="26"/>
          <w:u w:val="single"/>
        </w:rPr>
        <w:t>PROFIL DU CANDIDAT</w:t>
      </w:r>
    </w:p>
    <w:p w:rsidR="00EA2881" w:rsidRDefault="00EA2881" w:rsidP="000F3F89">
      <w:r>
        <w:t>Années d’expérience</w:t>
      </w:r>
      <w:r>
        <w:tab/>
      </w:r>
      <w:r>
        <w:tab/>
        <w:t>12</w:t>
      </w:r>
    </w:p>
    <w:p w:rsidR="00EA2881" w:rsidRPr="000F3F89" w:rsidRDefault="00EA2881" w:rsidP="00EA2881">
      <w:r w:rsidRPr="000F3F89">
        <w:rPr>
          <w:b/>
          <w:bCs/>
          <w:sz w:val="24"/>
          <w:szCs w:val="24"/>
        </w:rPr>
        <w:t>Compétences</w:t>
      </w:r>
    </w:p>
    <w:p w:rsidR="00EA2881" w:rsidRDefault="00EA2881" w:rsidP="00EA2881">
      <w:r>
        <w:t>•</w:t>
      </w:r>
      <w:r>
        <w:tab/>
        <w:t>Utiliser les machines d’usinage</w:t>
      </w:r>
    </w:p>
    <w:p w:rsidR="00EA2881" w:rsidRDefault="00EA2881" w:rsidP="00EA2881">
      <w:r>
        <w:t>•</w:t>
      </w:r>
      <w:r>
        <w:tab/>
        <w:t xml:space="preserve">Bien lire les chemins et plan </w:t>
      </w:r>
    </w:p>
    <w:p w:rsidR="00EA2881" w:rsidRDefault="00EA2881" w:rsidP="00EA2881">
      <w:r>
        <w:t>•</w:t>
      </w:r>
      <w:r>
        <w:tab/>
        <w:t>Travail en usine et sur chantier de construction</w:t>
      </w:r>
    </w:p>
    <w:p w:rsidR="000F3F89" w:rsidRDefault="00EA2881" w:rsidP="000F3F89">
      <w:r>
        <w:t>•</w:t>
      </w:r>
      <w:r>
        <w:tab/>
        <w:t xml:space="preserve">Bricolage </w:t>
      </w:r>
    </w:p>
    <w:p w:rsidR="000F3F89" w:rsidRDefault="000F3F89" w:rsidP="000F3F89"/>
    <w:p w:rsidR="00EA2881" w:rsidRPr="000F3F89" w:rsidRDefault="00EA2881" w:rsidP="00EA2881">
      <w:pPr>
        <w:rPr>
          <w:b/>
          <w:bCs/>
        </w:rPr>
      </w:pPr>
      <w:r w:rsidRPr="000F3F89">
        <w:rPr>
          <w:b/>
          <w:bCs/>
        </w:rPr>
        <w:lastRenderedPageBreak/>
        <w:t>Forces/Qualités</w:t>
      </w:r>
    </w:p>
    <w:p w:rsidR="00EA2881" w:rsidRDefault="00EA2881" w:rsidP="00EA2881">
      <w:r>
        <w:t>•</w:t>
      </w:r>
      <w:r>
        <w:tab/>
        <w:t xml:space="preserve">Motivée  </w:t>
      </w:r>
    </w:p>
    <w:p w:rsidR="00EA2881" w:rsidRDefault="00EA2881" w:rsidP="00EA2881">
      <w:r>
        <w:t>•</w:t>
      </w:r>
      <w:r>
        <w:tab/>
        <w:t xml:space="preserve">Responsable  </w:t>
      </w:r>
    </w:p>
    <w:p w:rsidR="00EA2881" w:rsidRDefault="00EA2881" w:rsidP="00EA2881">
      <w:r>
        <w:t>•</w:t>
      </w:r>
      <w:r>
        <w:tab/>
        <w:t xml:space="preserve">Sérieuse </w:t>
      </w:r>
    </w:p>
    <w:p w:rsidR="00EA2881" w:rsidRDefault="00EA2881" w:rsidP="00EA2881">
      <w:r>
        <w:t>•</w:t>
      </w:r>
      <w:r>
        <w:tab/>
        <w:t xml:space="preserve">Esprit de groupe </w:t>
      </w:r>
    </w:p>
    <w:p w:rsidR="00EA2881" w:rsidRDefault="00EA2881" w:rsidP="00EA2881">
      <w:r>
        <w:t>•</w:t>
      </w:r>
      <w:r>
        <w:tab/>
        <w:t xml:space="preserve">Dynamique </w:t>
      </w:r>
    </w:p>
    <w:p w:rsidR="00EA2881" w:rsidRDefault="00EA2881" w:rsidP="00EA2881"/>
    <w:p w:rsidR="000F3F89" w:rsidRDefault="000F3F89" w:rsidP="00EA2881"/>
    <w:p w:rsidR="00EA2881" w:rsidRDefault="00EA2881" w:rsidP="000F3F89">
      <w:r w:rsidRPr="000F3F89">
        <w:rPr>
          <w:b/>
          <w:bCs/>
          <w:sz w:val="26"/>
          <w:szCs w:val="26"/>
          <w:u w:val="single"/>
        </w:rPr>
        <w:t xml:space="preserve">TOUS VOS DÉTAILS ÉDUCATIF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8"/>
        <w:gridCol w:w="7560"/>
      </w:tblGrid>
      <w:tr w:rsidR="000F3F89" w:rsidRPr="00980BAC" w:rsidTr="007F0A0B">
        <w:tc>
          <w:tcPr>
            <w:tcW w:w="3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3F89" w:rsidRPr="00D338AC" w:rsidRDefault="000F3F89" w:rsidP="007F0A0B">
            <w:pPr>
              <w:rPr>
                <w:lang w:val="fr-CA"/>
              </w:rPr>
            </w:pPr>
            <w:r w:rsidRPr="00D338AC">
              <w:rPr>
                <w:rFonts w:ascii="Calibri" w:eastAsia="Calibri" w:hAnsi="Calibri" w:cs="Calibri"/>
                <w:sz w:val="20"/>
                <w:lang w:val="fr-CA"/>
              </w:rPr>
              <w:t>Institut/École</w:t>
            </w:r>
          </w:p>
        </w:tc>
        <w:tc>
          <w:tcPr>
            <w:tcW w:w="7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3F89" w:rsidRPr="00D338AC" w:rsidRDefault="000F3F89" w:rsidP="007F0A0B">
            <w:pPr>
              <w:rPr>
                <w:lang w:val="fr-CA"/>
              </w:rPr>
            </w:pPr>
            <w:r w:rsidRPr="00F47A75">
              <w:rPr>
                <w:rFonts w:ascii="Calibri" w:eastAsia="Calibri" w:hAnsi="Calibri" w:cs="Calibri"/>
                <w:sz w:val="20"/>
                <w:lang w:val="fr-CA"/>
              </w:rPr>
              <w:t>Lycée cité Amel</w:t>
            </w:r>
            <w:r>
              <w:rPr>
                <w:lang w:val="fr-CA"/>
              </w:rPr>
              <w:t xml:space="preserve"> </w:t>
            </w:r>
          </w:p>
        </w:tc>
      </w:tr>
      <w:tr w:rsidR="000F3F89" w:rsidRPr="00D338AC" w:rsidTr="007F0A0B">
        <w:tc>
          <w:tcPr>
            <w:tcW w:w="3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3F89" w:rsidRPr="00D338AC" w:rsidRDefault="000F3F89" w:rsidP="007F0A0B">
            <w:pPr>
              <w:rPr>
                <w:lang w:val="fr-CA"/>
              </w:rPr>
            </w:pPr>
            <w:r w:rsidRPr="00D338AC">
              <w:rPr>
                <w:rFonts w:ascii="Calibri" w:eastAsia="Calibri" w:hAnsi="Calibri" w:cs="Calibri"/>
                <w:sz w:val="20"/>
                <w:lang w:val="fr-CA"/>
              </w:rPr>
              <w:t>Spécialisation/Service</w:t>
            </w:r>
          </w:p>
        </w:tc>
        <w:tc>
          <w:tcPr>
            <w:tcW w:w="7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3F89" w:rsidRPr="00F47A75" w:rsidRDefault="000F3F89" w:rsidP="007F0A0B">
            <w:pPr>
              <w:rPr>
                <w:rFonts w:ascii="Calibri" w:eastAsia="Calibri" w:hAnsi="Calibri" w:cs="Calibri"/>
                <w:sz w:val="20"/>
                <w:lang w:val="fr-CA"/>
              </w:rPr>
            </w:pPr>
            <w:r w:rsidRPr="00F47A75">
              <w:rPr>
                <w:rFonts w:ascii="Calibri" w:eastAsia="Calibri" w:hAnsi="Calibri" w:cs="Calibri"/>
                <w:sz w:val="20"/>
                <w:lang w:val="fr-CA"/>
              </w:rPr>
              <w:t xml:space="preserve">1 er année secondaire  </w:t>
            </w:r>
          </w:p>
        </w:tc>
      </w:tr>
      <w:tr w:rsidR="000F3F89" w:rsidRPr="00D338AC" w:rsidTr="007F0A0B">
        <w:tc>
          <w:tcPr>
            <w:tcW w:w="3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3F89" w:rsidRPr="00D338AC" w:rsidRDefault="000F3F89" w:rsidP="007F0A0B">
            <w:pPr>
              <w:rPr>
                <w:lang w:val="fr-CA"/>
              </w:rPr>
            </w:pPr>
            <w:r w:rsidRPr="00D338AC">
              <w:rPr>
                <w:rFonts w:ascii="Calibri" w:eastAsia="Calibri" w:hAnsi="Calibri" w:cs="Calibri"/>
                <w:sz w:val="20"/>
                <w:lang w:val="fr-CA"/>
              </w:rPr>
              <w:t>Diplôme</w:t>
            </w:r>
          </w:p>
        </w:tc>
        <w:tc>
          <w:tcPr>
            <w:tcW w:w="7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3F89" w:rsidRPr="00F47A75" w:rsidRDefault="000F3F89" w:rsidP="007F0A0B">
            <w:pPr>
              <w:rPr>
                <w:rFonts w:ascii="Calibri" w:eastAsia="Calibri" w:hAnsi="Calibri" w:cs="Calibri"/>
                <w:sz w:val="20"/>
                <w:lang w:val="fr-CA"/>
              </w:rPr>
            </w:pPr>
            <w:r w:rsidRPr="00F47A75">
              <w:rPr>
                <w:rFonts w:ascii="Calibri" w:eastAsia="Calibri" w:hAnsi="Calibri" w:cs="Calibri"/>
                <w:sz w:val="20"/>
                <w:lang w:val="fr-CA"/>
              </w:rPr>
              <w:t>Non obtenue</w:t>
            </w:r>
          </w:p>
        </w:tc>
      </w:tr>
      <w:tr w:rsidR="000F3F89" w:rsidRPr="002E7471" w:rsidTr="007F0A0B">
        <w:tc>
          <w:tcPr>
            <w:tcW w:w="3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3F89" w:rsidRPr="00D338AC" w:rsidRDefault="000F3F89" w:rsidP="007F0A0B">
            <w:pPr>
              <w:rPr>
                <w:lang w:val="fr-CA"/>
              </w:rPr>
            </w:pPr>
            <w:r w:rsidRPr="00D338AC">
              <w:rPr>
                <w:rFonts w:ascii="Calibri" w:eastAsia="Calibri" w:hAnsi="Calibri" w:cs="Calibri"/>
                <w:sz w:val="20"/>
                <w:lang w:val="fr-CA"/>
              </w:rPr>
              <w:t>Durée mois et année</w:t>
            </w:r>
          </w:p>
        </w:tc>
        <w:tc>
          <w:tcPr>
            <w:tcW w:w="7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3F89" w:rsidRPr="00F47A75" w:rsidRDefault="000F3F89" w:rsidP="007F0A0B">
            <w:pPr>
              <w:rPr>
                <w:rFonts w:ascii="Calibri" w:eastAsia="Calibri" w:hAnsi="Calibri" w:cs="Calibri"/>
                <w:sz w:val="20"/>
                <w:lang w:val="fr-CA"/>
              </w:rPr>
            </w:pPr>
            <w:r w:rsidRPr="00F47A75">
              <w:rPr>
                <w:rFonts w:ascii="Calibri" w:eastAsia="Calibri" w:hAnsi="Calibri" w:cs="Calibri"/>
                <w:sz w:val="20"/>
                <w:lang w:val="fr-CA"/>
              </w:rPr>
              <w:t>09 -2002 au 06-2005</w:t>
            </w:r>
          </w:p>
        </w:tc>
      </w:tr>
    </w:tbl>
    <w:p w:rsidR="00EA2881" w:rsidRDefault="00EA2881" w:rsidP="00EA28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7"/>
        <w:gridCol w:w="7561"/>
      </w:tblGrid>
      <w:tr w:rsidR="000F3F89" w:rsidRPr="009A3E5E" w:rsidTr="007F0A0B">
        <w:tc>
          <w:tcPr>
            <w:tcW w:w="3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3F89" w:rsidRDefault="000F3F89" w:rsidP="007F0A0B">
            <w:r>
              <w:rPr>
                <w:rFonts w:ascii="Calibri" w:eastAsia="Calibri" w:hAnsi="Calibri" w:cs="Calibri"/>
                <w:sz w:val="20"/>
              </w:rPr>
              <w:t>Institut/École</w:t>
            </w:r>
          </w:p>
        </w:tc>
        <w:tc>
          <w:tcPr>
            <w:tcW w:w="7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3F89" w:rsidRPr="00F47A75" w:rsidRDefault="000F3F89" w:rsidP="007F0A0B">
            <w:pPr>
              <w:rPr>
                <w:rFonts w:ascii="Calibri" w:eastAsia="Calibri" w:hAnsi="Calibri" w:cs="Calibri"/>
                <w:sz w:val="20"/>
                <w:lang w:val="fr-CA"/>
              </w:rPr>
            </w:pPr>
            <w:r w:rsidRPr="00F47A75">
              <w:rPr>
                <w:rFonts w:ascii="Calibri" w:eastAsia="Calibri" w:hAnsi="Calibri" w:cs="Calibri"/>
                <w:sz w:val="20"/>
                <w:lang w:val="fr-CA"/>
              </w:rPr>
              <w:t>Centre sectorielle de formation en bâtiment de Ben Arous</w:t>
            </w:r>
          </w:p>
        </w:tc>
      </w:tr>
      <w:tr w:rsidR="000F3F89" w:rsidTr="007F0A0B">
        <w:tc>
          <w:tcPr>
            <w:tcW w:w="3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3F89" w:rsidRDefault="000F3F89" w:rsidP="007F0A0B">
            <w:r>
              <w:rPr>
                <w:rFonts w:ascii="Calibri" w:eastAsia="Calibri" w:hAnsi="Calibri" w:cs="Calibri"/>
                <w:sz w:val="20"/>
              </w:rPr>
              <w:t>Spécialisation/Service</w:t>
            </w:r>
          </w:p>
        </w:tc>
        <w:tc>
          <w:tcPr>
            <w:tcW w:w="7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3F89" w:rsidRPr="00F47A75" w:rsidRDefault="000F3F89" w:rsidP="007F0A0B">
            <w:pPr>
              <w:rPr>
                <w:rFonts w:ascii="Calibri" w:eastAsia="Calibri" w:hAnsi="Calibri" w:cs="Calibri"/>
                <w:sz w:val="20"/>
                <w:lang w:val="fr-CA"/>
              </w:rPr>
            </w:pPr>
            <w:r w:rsidRPr="00F47A75">
              <w:rPr>
                <w:rFonts w:ascii="Calibri" w:eastAsia="Calibri" w:hAnsi="Calibri" w:cs="Calibri"/>
                <w:sz w:val="20"/>
                <w:lang w:val="fr-CA"/>
              </w:rPr>
              <w:t>Menuiserie</w:t>
            </w:r>
          </w:p>
        </w:tc>
      </w:tr>
      <w:tr w:rsidR="000F3F89" w:rsidTr="007F0A0B">
        <w:tc>
          <w:tcPr>
            <w:tcW w:w="3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3F89" w:rsidRDefault="000F3F89" w:rsidP="007F0A0B">
            <w:r>
              <w:rPr>
                <w:rFonts w:ascii="Calibri" w:eastAsia="Calibri" w:hAnsi="Calibri" w:cs="Calibri"/>
                <w:sz w:val="20"/>
              </w:rPr>
              <w:t>Diplôme</w:t>
            </w:r>
          </w:p>
        </w:tc>
        <w:tc>
          <w:tcPr>
            <w:tcW w:w="7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3F89" w:rsidRPr="00F47A75" w:rsidRDefault="000F3F89" w:rsidP="007F0A0B">
            <w:pPr>
              <w:rPr>
                <w:rFonts w:ascii="Calibri" w:eastAsia="Calibri" w:hAnsi="Calibri" w:cs="Calibri"/>
                <w:sz w:val="20"/>
                <w:lang w:val="fr-CA"/>
              </w:rPr>
            </w:pPr>
            <w:r w:rsidRPr="00F47A75">
              <w:rPr>
                <w:rFonts w:ascii="Calibri" w:eastAsia="Calibri" w:hAnsi="Calibri" w:cs="Calibri"/>
                <w:sz w:val="20"/>
                <w:lang w:val="fr-CA"/>
              </w:rPr>
              <w:t xml:space="preserve">Certificat d’Aptitude </w:t>
            </w:r>
            <w:proofErr w:type="spellStart"/>
            <w:r w:rsidRPr="00F47A75">
              <w:rPr>
                <w:rFonts w:ascii="Calibri" w:eastAsia="Calibri" w:hAnsi="Calibri" w:cs="Calibri"/>
                <w:sz w:val="20"/>
                <w:lang w:val="fr-CA"/>
              </w:rPr>
              <w:t>professionelle</w:t>
            </w:r>
            <w:proofErr w:type="spellEnd"/>
          </w:p>
        </w:tc>
      </w:tr>
      <w:tr w:rsidR="000F3F89" w:rsidRPr="00884F6D" w:rsidTr="007F0A0B">
        <w:tc>
          <w:tcPr>
            <w:tcW w:w="3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3F89" w:rsidRDefault="000F3F89" w:rsidP="007F0A0B">
            <w:r>
              <w:rPr>
                <w:rFonts w:ascii="Calibri" w:eastAsia="Calibri" w:hAnsi="Calibri" w:cs="Calibri"/>
                <w:sz w:val="20"/>
              </w:rPr>
              <w:t>Durée</w:t>
            </w:r>
          </w:p>
        </w:tc>
        <w:tc>
          <w:tcPr>
            <w:tcW w:w="7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3F89" w:rsidRPr="00F47A75" w:rsidRDefault="000F3F89" w:rsidP="007F0A0B">
            <w:pPr>
              <w:rPr>
                <w:rFonts w:ascii="Calibri" w:eastAsia="Calibri" w:hAnsi="Calibri" w:cs="Calibri"/>
                <w:sz w:val="20"/>
                <w:lang w:val="fr-CA"/>
              </w:rPr>
            </w:pPr>
            <w:r w:rsidRPr="00F47A75">
              <w:rPr>
                <w:rFonts w:ascii="Calibri" w:eastAsia="Calibri" w:hAnsi="Calibri" w:cs="Calibri"/>
                <w:sz w:val="20"/>
                <w:lang w:val="fr-CA"/>
              </w:rPr>
              <w:t>09-2006 au 07-2008</w:t>
            </w:r>
          </w:p>
        </w:tc>
      </w:tr>
    </w:tbl>
    <w:p w:rsidR="000F3F89" w:rsidRDefault="000F3F89" w:rsidP="00EA2881"/>
    <w:p w:rsidR="00EA2881" w:rsidRDefault="00EA2881" w:rsidP="00EA2881"/>
    <w:p w:rsidR="00EA2881" w:rsidRDefault="00EA2881" w:rsidP="00EA2881"/>
    <w:p w:rsidR="00EA2881" w:rsidRDefault="00EA2881" w:rsidP="00EA2881"/>
    <w:p w:rsidR="00EA2881" w:rsidRDefault="00EA2881" w:rsidP="00EA2881"/>
    <w:p w:rsidR="00EA2881" w:rsidRDefault="00EA2881" w:rsidP="00EA2881"/>
    <w:p w:rsidR="00EA2881" w:rsidRDefault="00EA2881" w:rsidP="00EA2881"/>
    <w:p w:rsidR="00EA2881" w:rsidRDefault="00EA2881" w:rsidP="00EA2881"/>
    <w:p w:rsidR="00EA2881" w:rsidRDefault="00EA2881" w:rsidP="00EA2881">
      <w:r w:rsidRPr="000F3F89">
        <w:rPr>
          <w:b/>
          <w:bCs/>
          <w:sz w:val="26"/>
          <w:szCs w:val="26"/>
          <w:u w:val="single"/>
        </w:rPr>
        <w:lastRenderedPageBreak/>
        <w:t>TOUS VOS DÉTAILS D’EXPÉRIENCE (du plus récent au plus ancien)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89"/>
        <w:gridCol w:w="7437"/>
      </w:tblGrid>
      <w:tr w:rsidR="000F3F89" w:rsidTr="000F3F89">
        <w:trPr>
          <w:trHeight w:val="487"/>
        </w:trPr>
        <w:tc>
          <w:tcPr>
            <w:tcW w:w="27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3F89" w:rsidRDefault="000F3F89" w:rsidP="007F0A0B">
            <w:r>
              <w:rPr>
                <w:rFonts w:ascii="Calibri" w:eastAsia="Calibri" w:hAnsi="Calibri" w:cs="Calibri"/>
                <w:sz w:val="20"/>
              </w:rPr>
              <w:t>Profession/Titre</w:t>
            </w:r>
          </w:p>
        </w:tc>
        <w:tc>
          <w:tcPr>
            <w:tcW w:w="7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3F89" w:rsidRPr="00DF2724" w:rsidRDefault="000F3F89" w:rsidP="007F0A0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3193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Menuisier </w:t>
            </w:r>
          </w:p>
        </w:tc>
      </w:tr>
      <w:tr w:rsidR="000F3F89" w:rsidRPr="00980BAC" w:rsidTr="000F3F89">
        <w:trPr>
          <w:trHeight w:val="487"/>
        </w:trPr>
        <w:tc>
          <w:tcPr>
            <w:tcW w:w="27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3F89" w:rsidRDefault="000F3F89" w:rsidP="007F0A0B">
            <w:r>
              <w:rPr>
                <w:rFonts w:ascii="Calibri" w:eastAsia="Calibri" w:hAnsi="Calibri" w:cs="Calibri"/>
                <w:sz w:val="20"/>
              </w:rPr>
              <w:t>Société</w:t>
            </w:r>
          </w:p>
        </w:tc>
        <w:tc>
          <w:tcPr>
            <w:tcW w:w="7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3F89" w:rsidRPr="00DF2724" w:rsidRDefault="000F3F89" w:rsidP="007F0A0B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03193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telier de menuiserie générale</w:t>
            </w:r>
          </w:p>
        </w:tc>
      </w:tr>
      <w:tr w:rsidR="000F3F89" w:rsidRPr="006C49AD" w:rsidTr="000F3F89">
        <w:trPr>
          <w:trHeight w:val="1736"/>
        </w:trPr>
        <w:tc>
          <w:tcPr>
            <w:tcW w:w="27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3F89" w:rsidRDefault="000F3F89" w:rsidP="007F0A0B">
            <w:r>
              <w:rPr>
                <w:rFonts w:ascii="Calibri" w:eastAsia="Calibri" w:hAnsi="Calibri" w:cs="Calibri"/>
                <w:sz w:val="20"/>
              </w:rPr>
              <w:t>Résumé</w:t>
            </w:r>
          </w:p>
        </w:tc>
        <w:tc>
          <w:tcPr>
            <w:tcW w:w="7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3F89" w:rsidRPr="0003193E" w:rsidRDefault="000F3F89" w:rsidP="000F3F89">
            <w:pPr>
              <w:pStyle w:val="Paragraphedeliste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03193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alcul des mesures</w:t>
            </w:r>
          </w:p>
          <w:p w:rsidR="000F3F89" w:rsidRPr="0003193E" w:rsidRDefault="000F3F89" w:rsidP="000F3F89">
            <w:pPr>
              <w:pStyle w:val="Paragraphedeliste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03193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Découpage de bois </w:t>
            </w:r>
          </w:p>
          <w:p w:rsidR="000F3F89" w:rsidRPr="0003193E" w:rsidRDefault="000F3F89" w:rsidP="000F3F89">
            <w:pPr>
              <w:pStyle w:val="Paragraphedeliste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03193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Assemblage des bureaux pour les espaces commerciaux </w:t>
            </w:r>
          </w:p>
          <w:p w:rsidR="000F3F89" w:rsidRPr="0003193E" w:rsidRDefault="000F3F89" w:rsidP="000F3F89">
            <w:pPr>
              <w:pStyle w:val="Paragraphedeliste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03193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Traçage des pièces</w:t>
            </w:r>
          </w:p>
          <w:p w:rsidR="000F3F89" w:rsidRPr="0003193E" w:rsidRDefault="000F3F89" w:rsidP="000F3F89">
            <w:pPr>
              <w:pStyle w:val="Paragraphedeliste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03193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Montage et revêtement d’habillage</w:t>
            </w:r>
          </w:p>
          <w:p w:rsidR="000F3F89" w:rsidRPr="006C49AD" w:rsidRDefault="000F3F89" w:rsidP="007F0A0B">
            <w:pPr>
              <w:rPr>
                <w:rFonts w:ascii="Calibri" w:hAnsi="Calibri" w:cs="Calibri"/>
                <w:sz w:val="20"/>
                <w:szCs w:val="20"/>
                <w:lang w:eastAsia="fr-CA"/>
              </w:rPr>
            </w:pPr>
          </w:p>
        </w:tc>
      </w:tr>
      <w:tr w:rsidR="000F3F89" w:rsidRPr="00D50745" w:rsidTr="000F3F89">
        <w:trPr>
          <w:trHeight w:val="487"/>
        </w:trPr>
        <w:tc>
          <w:tcPr>
            <w:tcW w:w="27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3F89" w:rsidRDefault="000F3F89" w:rsidP="007F0A0B">
            <w:r>
              <w:rPr>
                <w:rFonts w:ascii="Calibri" w:eastAsia="Calibri" w:hAnsi="Calibri" w:cs="Calibri"/>
                <w:sz w:val="20"/>
              </w:rPr>
              <w:t>Durée du travail</w:t>
            </w:r>
          </w:p>
        </w:tc>
        <w:tc>
          <w:tcPr>
            <w:tcW w:w="7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3F89" w:rsidRPr="0003193E" w:rsidRDefault="000F3F89" w:rsidP="007F0A0B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03193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10 – 2008 au 09 – 2010 </w:t>
            </w:r>
          </w:p>
        </w:tc>
      </w:tr>
    </w:tbl>
    <w:p w:rsidR="00EA2881" w:rsidRDefault="00EA2881" w:rsidP="00EA2881"/>
    <w:tbl>
      <w:tblPr>
        <w:tblpPr w:leftFromText="141" w:rightFromText="141" w:vertAnchor="text" w:horzAnchor="margin" w:tblpX="100" w:tblpY="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00"/>
        <w:gridCol w:w="7732"/>
      </w:tblGrid>
      <w:tr w:rsidR="000F3F89" w:rsidRPr="0078508D" w:rsidTr="007F0A0B">
        <w:tc>
          <w:tcPr>
            <w:tcW w:w="2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3F89" w:rsidRDefault="000F3F89" w:rsidP="007F0A0B">
            <w:r>
              <w:rPr>
                <w:rFonts w:ascii="Calibri" w:eastAsia="Calibri" w:hAnsi="Calibri" w:cs="Calibri"/>
                <w:sz w:val="20"/>
              </w:rPr>
              <w:t>Profession/Titre</w:t>
            </w:r>
          </w:p>
        </w:tc>
        <w:tc>
          <w:tcPr>
            <w:tcW w:w="7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3F89" w:rsidRPr="0003193E" w:rsidRDefault="000F3F89" w:rsidP="007F0A0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3193E">
              <w:rPr>
                <w:rFonts w:asciiTheme="majorHAnsi" w:hAnsiTheme="majorHAnsi" w:cstheme="majorHAnsi"/>
                <w:sz w:val="20"/>
                <w:szCs w:val="20"/>
              </w:rPr>
              <w:t xml:space="preserve">Technicien en maintenance bricolage et menuisier </w:t>
            </w:r>
          </w:p>
        </w:tc>
      </w:tr>
      <w:tr w:rsidR="000F3F89" w:rsidRPr="00980BAC" w:rsidTr="007F0A0B">
        <w:tc>
          <w:tcPr>
            <w:tcW w:w="2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3F89" w:rsidRDefault="000F3F89" w:rsidP="007F0A0B">
            <w:r>
              <w:rPr>
                <w:rFonts w:ascii="Calibri" w:eastAsia="Calibri" w:hAnsi="Calibri" w:cs="Calibri"/>
                <w:sz w:val="20"/>
              </w:rPr>
              <w:t>Société</w:t>
            </w:r>
          </w:p>
        </w:tc>
        <w:tc>
          <w:tcPr>
            <w:tcW w:w="7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3F89" w:rsidRPr="00D338AC" w:rsidRDefault="000F3F89" w:rsidP="007F0A0B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03193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ours des comptes Tunisie</w:t>
            </w:r>
            <w:r>
              <w:rPr>
                <w:rFonts w:ascii="Calibri" w:hAnsi="Calibri" w:cs="Calibri"/>
                <w:color w:val="000000"/>
                <w:lang w:val="fr-CA"/>
              </w:rPr>
              <w:t xml:space="preserve"> </w:t>
            </w:r>
          </w:p>
        </w:tc>
      </w:tr>
      <w:tr w:rsidR="000F3F89" w:rsidRPr="00D50745" w:rsidTr="007F0A0B">
        <w:tc>
          <w:tcPr>
            <w:tcW w:w="2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3F89" w:rsidRDefault="000F3F89" w:rsidP="007F0A0B">
            <w:r>
              <w:rPr>
                <w:rFonts w:ascii="Calibri" w:eastAsia="Calibri" w:hAnsi="Calibri" w:cs="Calibri"/>
                <w:sz w:val="20"/>
              </w:rPr>
              <w:t>Résumé</w:t>
            </w:r>
          </w:p>
        </w:tc>
        <w:tc>
          <w:tcPr>
            <w:tcW w:w="7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3F89" w:rsidRPr="0003193E" w:rsidRDefault="000F3F89" w:rsidP="000F3F89">
            <w:pPr>
              <w:pStyle w:val="Paragraphedeliste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03193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alcul des mesures</w:t>
            </w:r>
          </w:p>
          <w:p w:rsidR="000F3F89" w:rsidRPr="0003193E" w:rsidRDefault="000F3F89" w:rsidP="000F3F89">
            <w:pPr>
              <w:pStyle w:val="Paragraphedeliste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03193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Découpage de bois </w:t>
            </w:r>
          </w:p>
          <w:p w:rsidR="000F3F89" w:rsidRPr="0003193E" w:rsidRDefault="000F3F89" w:rsidP="000F3F89">
            <w:pPr>
              <w:pStyle w:val="Paragraphedeliste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03193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Assemblage des bureaux pour les espaces commerciaux </w:t>
            </w:r>
          </w:p>
          <w:p w:rsidR="000F3F89" w:rsidRPr="0003193E" w:rsidRDefault="000F3F89" w:rsidP="000F3F89">
            <w:pPr>
              <w:pStyle w:val="Paragraphedeliste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03193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Traçage des pièces</w:t>
            </w:r>
          </w:p>
          <w:p w:rsidR="000F3F89" w:rsidRPr="0003193E" w:rsidRDefault="000F3F89" w:rsidP="000F3F89">
            <w:pPr>
              <w:pStyle w:val="Paragraphedeliste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03193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Montage et revêtement d’habillage</w:t>
            </w:r>
          </w:p>
          <w:p w:rsidR="000F3F89" w:rsidRPr="00EF3DF3" w:rsidRDefault="000F3F89" w:rsidP="007F0A0B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</w:p>
        </w:tc>
      </w:tr>
      <w:tr w:rsidR="000F3F89" w:rsidRPr="00D50745" w:rsidTr="007F0A0B">
        <w:tc>
          <w:tcPr>
            <w:tcW w:w="2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3F89" w:rsidRDefault="000F3F89" w:rsidP="007F0A0B">
            <w:r>
              <w:rPr>
                <w:rFonts w:ascii="Calibri" w:eastAsia="Calibri" w:hAnsi="Calibri" w:cs="Calibri"/>
                <w:sz w:val="20"/>
              </w:rPr>
              <w:t>Durée du travail</w:t>
            </w:r>
          </w:p>
        </w:tc>
        <w:tc>
          <w:tcPr>
            <w:tcW w:w="7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3F89" w:rsidRPr="00DF2724" w:rsidRDefault="000F3F89" w:rsidP="007F0A0B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04 – 2011 à aujourd’hui </w:t>
            </w:r>
          </w:p>
        </w:tc>
      </w:tr>
    </w:tbl>
    <w:p w:rsidR="000F3F89" w:rsidRDefault="000F3F89" w:rsidP="00EA2881"/>
    <w:p w:rsidR="00EA2881" w:rsidRDefault="00EA2881" w:rsidP="00EA2881"/>
    <w:p w:rsidR="00887847" w:rsidRDefault="00887847"/>
    <w:sectPr w:rsidR="00887847" w:rsidSect="000F3F89">
      <w:pgSz w:w="11906" w:h="16838"/>
      <w:pgMar w:top="1135" w:right="707" w:bottom="993" w:left="85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55A26"/>
    <w:multiLevelType w:val="hybridMultilevel"/>
    <w:tmpl w:val="42D094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500F4A"/>
    <w:multiLevelType w:val="hybridMultilevel"/>
    <w:tmpl w:val="5AA84C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A2881"/>
    <w:rsid w:val="000F3F89"/>
    <w:rsid w:val="00887847"/>
    <w:rsid w:val="00EA2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F3F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869C2-CB01-4D0E-AF13-B833019F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72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11-08T18:21:00Z</dcterms:created>
  <dcterms:modified xsi:type="dcterms:W3CDTF">2021-11-08T18:37:00Z</dcterms:modified>
</cp:coreProperties>
</file>